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督导与素质教育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督导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23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育督导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